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  <w:r w:rsidR="0089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0C751F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C751F">
        <w:rPr>
          <w:rFonts w:ascii="Times New Roman" w:hAnsi="Times New Roman" w:cs="Times New Roman"/>
          <w:sz w:val="28"/>
          <w:szCs w:val="28"/>
        </w:rPr>
        <w:t>КОГБУСО «Многопрофильный социальный центр реабилитации «На Казанской»</w:t>
      </w:r>
    </w:p>
    <w:p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0C7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открытость деятельности</w:t>
            </w:r>
            <w:r w:rsidR="000C7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51F" w:rsidRPr="000C751F">
              <w:rPr>
                <w:rFonts w:ascii="Times New Roman" w:hAnsi="Times New Roman" w:cs="Times New Roman"/>
              </w:rPr>
              <w:t>КОГБУСО «Многопрофильный социальный центр реабилитации «На Казанской»</w:t>
            </w:r>
            <w:r w:rsidR="000C751F" w:rsidRPr="000C751F">
              <w:rPr>
                <w:rFonts w:ascii="Times New Roman" w:hAnsi="Times New Roman" w:cs="Times New Roman"/>
                <w:i/>
              </w:rPr>
              <w:t xml:space="preserve"> </w:t>
            </w:r>
            <w:r w:rsidR="00E662D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0C751F">
              <w:rPr>
                <w:rFonts w:ascii="Times New Roman" w:hAnsi="Times New Roman" w:cs="Times New Roman"/>
                <w:sz w:val="24"/>
                <w:szCs w:val="24"/>
              </w:rPr>
              <w:t>егиальное рассмотрение вопросо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</w:t>
            </w:r>
            <w:r w:rsidR="000C7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ъяснение работникам Учреждения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й законодательства о мерах ответственности за совершение коррупционных правонару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твами и 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й заинтересо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69" w:rsidRDefault="00023169" w:rsidP="00842C34">
      <w:pPr>
        <w:pStyle w:val="ConsPlusNormal"/>
        <w:jc w:val="both"/>
      </w:pPr>
    </w:p>
    <w:p w:rsidR="00D939F3" w:rsidRDefault="00842C34" w:rsidP="00193E0C">
      <w:pPr>
        <w:jc w:val="center"/>
      </w:pPr>
      <w:r>
        <w:t>_____________</w:t>
      </w:r>
      <w:bookmarkStart w:id="0" w:name="_GoBack"/>
      <w:bookmarkEnd w:id="0"/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0B" w:rsidRDefault="0030650B" w:rsidP="007D3971">
      <w:pPr>
        <w:spacing w:after="0" w:line="240" w:lineRule="auto"/>
      </w:pPr>
      <w:r>
        <w:separator/>
      </w:r>
    </w:p>
  </w:endnote>
  <w:endnote w:type="continuationSeparator" w:id="0">
    <w:p w:rsidR="0030650B" w:rsidRDefault="0030650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0B" w:rsidRDefault="0030650B" w:rsidP="007D3971">
      <w:pPr>
        <w:spacing w:after="0" w:line="240" w:lineRule="auto"/>
      </w:pPr>
      <w:r>
        <w:separator/>
      </w:r>
    </w:p>
  </w:footnote>
  <w:footnote w:type="continuationSeparator" w:id="0">
    <w:p w:rsidR="0030650B" w:rsidRDefault="0030650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C751F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0650B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16D5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1D34"/>
    <w:rsid w:val="00814845"/>
    <w:rsid w:val="00824E5C"/>
    <w:rsid w:val="00842C34"/>
    <w:rsid w:val="008551F8"/>
    <w:rsid w:val="00870089"/>
    <w:rsid w:val="00882D4F"/>
    <w:rsid w:val="00892E83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A456B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662DC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115C0-4E79-496B-9A39-FC7F8C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A476-BF3E-409F-B2C1-3A52796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9</cp:revision>
  <cp:lastPrinted>2023-12-25T10:11:00Z</cp:lastPrinted>
  <dcterms:created xsi:type="dcterms:W3CDTF">2024-03-05T08:16:00Z</dcterms:created>
  <dcterms:modified xsi:type="dcterms:W3CDTF">2024-05-07T12:48:00Z</dcterms:modified>
</cp:coreProperties>
</file>